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6A" w:rsidRDefault="00CD6E6A" w:rsidP="00CD6E6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1512751" r:id="rId9"/>
        </w:object>
      </w:r>
    </w:p>
    <w:p w:rsidR="00CD6E6A" w:rsidRDefault="00CD6E6A" w:rsidP="00CD6E6A">
      <w:pPr>
        <w:jc w:val="center"/>
        <w:rPr>
          <w:rFonts w:eastAsiaTheme="minorHAnsi"/>
          <w:sz w:val="24"/>
          <w:szCs w:val="24"/>
        </w:rPr>
      </w:pPr>
    </w:p>
    <w:p w:rsidR="00CD6E6A" w:rsidRDefault="00CD6E6A" w:rsidP="00CD6E6A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D6E6A" w:rsidRDefault="00CD6E6A" w:rsidP="00CD6E6A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D6E6A" w:rsidRDefault="00CD6E6A" w:rsidP="00CD6E6A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CD6E6A" w:rsidRDefault="00CD6E6A" w:rsidP="00CD6E6A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D6E6A" w:rsidRDefault="00CD6E6A" w:rsidP="00CD6E6A">
      <w:pPr>
        <w:jc w:val="center"/>
        <w:rPr>
          <w:b/>
          <w:sz w:val="32"/>
          <w:szCs w:val="24"/>
        </w:rPr>
      </w:pPr>
    </w:p>
    <w:p w:rsidR="00CD6E6A" w:rsidRDefault="00CD6E6A" w:rsidP="00CD6E6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D6E6A" w:rsidRDefault="00CD6E6A" w:rsidP="00CD6E6A">
      <w:pPr>
        <w:rPr>
          <w:szCs w:val="24"/>
        </w:rPr>
      </w:pPr>
    </w:p>
    <w:p w:rsidR="00CD6E6A" w:rsidRDefault="00CD6E6A" w:rsidP="00CD6E6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093EA3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093EA3">
        <w:rPr>
          <w:sz w:val="28"/>
          <w:szCs w:val="28"/>
        </w:rPr>
        <w:t>1106</w:t>
      </w:r>
      <w:r>
        <w:rPr>
          <w:sz w:val="28"/>
          <w:szCs w:val="28"/>
        </w:rPr>
        <w:t xml:space="preserve">  </w:t>
      </w:r>
    </w:p>
    <w:p w:rsidR="00A22E1B" w:rsidRDefault="00CD6E6A" w:rsidP="00CD6E6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A22E1B" w:rsidRDefault="00A22E1B" w:rsidP="00411AED">
      <w:pPr>
        <w:jc w:val="both"/>
        <w:rPr>
          <w:sz w:val="28"/>
          <w:szCs w:val="28"/>
        </w:rPr>
      </w:pPr>
    </w:p>
    <w:p w:rsidR="00411AED" w:rsidRPr="00EB224F" w:rsidRDefault="00EB224F" w:rsidP="00411AED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</w:t>
      </w:r>
      <w:r w:rsidR="00411AED">
        <w:rPr>
          <w:sz w:val="28"/>
          <w:szCs w:val="28"/>
        </w:rPr>
        <w:t xml:space="preserve">режима </w:t>
      </w:r>
      <w:r w:rsidR="00411AED" w:rsidRPr="00EB224F">
        <w:rPr>
          <w:sz w:val="28"/>
          <w:szCs w:val="28"/>
        </w:rPr>
        <w:t xml:space="preserve">«Повышенная готовность» </w:t>
      </w:r>
    </w:p>
    <w:p w:rsidR="00EB224F" w:rsidRDefault="00AA09D7" w:rsidP="00AA09D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</w:t>
      </w:r>
      <w:r w:rsidR="00CB7F62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Лянтор</w:t>
      </w:r>
    </w:p>
    <w:p w:rsidR="00EB224F" w:rsidRPr="00581351" w:rsidRDefault="00EB224F" w:rsidP="00EB224F">
      <w:pPr>
        <w:jc w:val="both"/>
        <w:rPr>
          <w:sz w:val="24"/>
          <w:szCs w:val="24"/>
        </w:rPr>
      </w:pPr>
      <w:r w:rsidRPr="00EB224F">
        <w:rPr>
          <w:sz w:val="28"/>
          <w:szCs w:val="28"/>
        </w:rPr>
        <w:t xml:space="preserve">   </w:t>
      </w:r>
    </w:p>
    <w:p w:rsidR="00153091" w:rsidRPr="00EB224F" w:rsidRDefault="00EB224F" w:rsidP="00153091">
      <w:pPr>
        <w:suppressAutoHyphens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4016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ст. </w:t>
      </w:r>
      <w:r w:rsidR="00453AEC">
        <w:rPr>
          <w:sz w:val="28"/>
          <w:szCs w:val="28"/>
        </w:rPr>
        <w:t>4.1.</w:t>
      </w:r>
      <w:r w:rsidR="0014016C">
        <w:rPr>
          <w:sz w:val="28"/>
          <w:szCs w:val="28"/>
        </w:rPr>
        <w:t xml:space="preserve"> Федерального закона от 21.12.1994 № 69-ФЗ </w:t>
      </w:r>
      <w:r w:rsidR="00453AEC" w:rsidRPr="00EB224F">
        <w:rPr>
          <w:sz w:val="28"/>
          <w:szCs w:val="28"/>
        </w:rPr>
        <w:t>«О защите населения и территорий от чрезвычайных ситуаций</w:t>
      </w:r>
      <w:r w:rsidR="00453AEC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природного и техногенного характера</w:t>
      </w:r>
      <w:r w:rsidR="00FD7138" w:rsidRPr="00EB224F">
        <w:rPr>
          <w:sz w:val="28"/>
          <w:szCs w:val="28"/>
        </w:rPr>
        <w:t>»,</w:t>
      </w:r>
      <w:r w:rsidR="00166088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постановлением Правительства 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Российской Федерации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от 30.12.2003 № 794 «О единой государственной системе предупреждения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и ликвидации чрезвычайных ситуаций»</w:t>
      </w:r>
      <w:r w:rsidR="00453AEC">
        <w:rPr>
          <w:sz w:val="28"/>
          <w:szCs w:val="28"/>
        </w:rPr>
        <w:t>,</w:t>
      </w:r>
      <w:r w:rsidR="0014016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в целях уменьшения риска возникновения</w:t>
      </w:r>
      <w:r w:rsidR="00453AE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чрезвычайных ситуаций, а также сохранения здоровья людей, снижения</w:t>
      </w:r>
      <w:r w:rsidR="00453AE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размеров ущерба окружающей среде и материальных потерь в случае их возникновения</w:t>
      </w:r>
      <w:r w:rsidR="00411AED">
        <w:rPr>
          <w:sz w:val="28"/>
          <w:szCs w:val="28"/>
        </w:rPr>
        <w:t xml:space="preserve"> </w:t>
      </w:r>
      <w:r w:rsidR="00153091" w:rsidRPr="00EB224F">
        <w:rPr>
          <w:sz w:val="28"/>
          <w:szCs w:val="28"/>
        </w:rPr>
        <w:t>в случае их возникновения</w:t>
      </w:r>
      <w:r w:rsidR="00153091">
        <w:rPr>
          <w:sz w:val="28"/>
          <w:szCs w:val="28"/>
        </w:rPr>
        <w:t xml:space="preserve"> </w:t>
      </w:r>
      <w:r w:rsidR="00153091" w:rsidRPr="00EB224F">
        <w:rPr>
          <w:sz w:val="28"/>
          <w:szCs w:val="28"/>
        </w:rPr>
        <w:t>в</w:t>
      </w:r>
      <w:r w:rsidR="00153091">
        <w:rPr>
          <w:sz w:val="28"/>
          <w:szCs w:val="28"/>
        </w:rPr>
        <w:t xml:space="preserve"> </w:t>
      </w:r>
      <w:r w:rsidR="00153091" w:rsidRPr="00EB224F">
        <w:rPr>
          <w:sz w:val="28"/>
          <w:szCs w:val="28"/>
        </w:rPr>
        <w:t xml:space="preserve">период </w:t>
      </w:r>
      <w:r w:rsidR="00153091">
        <w:rPr>
          <w:sz w:val="28"/>
          <w:szCs w:val="28"/>
        </w:rPr>
        <w:t>проведения новогодних и рождественских праздников</w:t>
      </w:r>
      <w:r w:rsidR="00153091" w:rsidRPr="00EB224F">
        <w:rPr>
          <w:sz w:val="28"/>
          <w:szCs w:val="28"/>
        </w:rPr>
        <w:t>:</w:t>
      </w:r>
    </w:p>
    <w:p w:rsidR="00EB224F" w:rsidRDefault="00153091" w:rsidP="0015309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684" w:rsidRPr="0014016C">
        <w:rPr>
          <w:sz w:val="28"/>
          <w:szCs w:val="28"/>
        </w:rPr>
        <w:t>Ввести на территории город</w:t>
      </w:r>
      <w:r w:rsidR="00CB7F62">
        <w:rPr>
          <w:sz w:val="28"/>
          <w:szCs w:val="28"/>
        </w:rPr>
        <w:t>ского поселения</w:t>
      </w:r>
      <w:r w:rsidR="00FE1684" w:rsidRPr="0014016C">
        <w:rPr>
          <w:sz w:val="28"/>
          <w:szCs w:val="28"/>
        </w:rPr>
        <w:t xml:space="preserve"> Лянтор </w:t>
      </w:r>
      <w:r w:rsidR="00411AED" w:rsidRPr="00411AED">
        <w:rPr>
          <w:sz w:val="28"/>
          <w:szCs w:val="28"/>
        </w:rPr>
        <w:t>режим «Повышенная готовность»</w:t>
      </w:r>
      <w:r w:rsidR="00FE1684" w:rsidRPr="0014016C">
        <w:rPr>
          <w:sz w:val="28"/>
          <w:szCs w:val="28"/>
        </w:rPr>
        <w:t xml:space="preserve"> с</w:t>
      </w:r>
      <w:r w:rsidR="0078597E">
        <w:rPr>
          <w:sz w:val="28"/>
          <w:szCs w:val="28"/>
        </w:rPr>
        <w:t xml:space="preserve"> 17:00 часов</w:t>
      </w:r>
      <w:r w:rsidR="00FE1684" w:rsidRPr="0014016C">
        <w:rPr>
          <w:sz w:val="28"/>
          <w:szCs w:val="28"/>
        </w:rPr>
        <w:t xml:space="preserve"> </w:t>
      </w:r>
      <w:r w:rsidR="00FD2EDC">
        <w:rPr>
          <w:sz w:val="28"/>
          <w:szCs w:val="28"/>
        </w:rPr>
        <w:t>3</w:t>
      </w:r>
      <w:r w:rsidR="00D577E3">
        <w:rPr>
          <w:sz w:val="28"/>
          <w:szCs w:val="28"/>
        </w:rPr>
        <w:t>0</w:t>
      </w:r>
      <w:r w:rsidR="00FE1684" w:rsidRPr="0014016C">
        <w:rPr>
          <w:sz w:val="28"/>
          <w:szCs w:val="28"/>
        </w:rPr>
        <w:t xml:space="preserve"> </w:t>
      </w:r>
      <w:r w:rsidR="00BE155F">
        <w:rPr>
          <w:sz w:val="28"/>
          <w:szCs w:val="28"/>
        </w:rPr>
        <w:t>декабря</w:t>
      </w:r>
      <w:r w:rsidR="00FE1684" w:rsidRPr="0014016C">
        <w:rPr>
          <w:sz w:val="28"/>
          <w:szCs w:val="28"/>
        </w:rPr>
        <w:t xml:space="preserve"> 20</w:t>
      </w:r>
      <w:r w:rsidR="002B300E">
        <w:rPr>
          <w:sz w:val="28"/>
          <w:szCs w:val="28"/>
        </w:rPr>
        <w:t>2</w:t>
      </w:r>
      <w:r w:rsidR="00D577E3">
        <w:rPr>
          <w:sz w:val="28"/>
          <w:szCs w:val="28"/>
        </w:rPr>
        <w:t>1</w:t>
      </w:r>
      <w:r w:rsidR="0078597E">
        <w:rPr>
          <w:sz w:val="28"/>
          <w:szCs w:val="28"/>
        </w:rPr>
        <w:t xml:space="preserve"> года д</w:t>
      </w:r>
      <w:r w:rsidR="00FE1684" w:rsidRPr="0014016C">
        <w:rPr>
          <w:sz w:val="28"/>
          <w:szCs w:val="28"/>
        </w:rPr>
        <w:t>о</w:t>
      </w:r>
      <w:r w:rsidR="0078597E">
        <w:rPr>
          <w:sz w:val="28"/>
          <w:szCs w:val="28"/>
        </w:rPr>
        <w:t xml:space="preserve"> 08:30 часов</w:t>
      </w:r>
      <w:r w:rsidR="00FE1684" w:rsidRPr="0014016C">
        <w:rPr>
          <w:sz w:val="28"/>
          <w:szCs w:val="28"/>
        </w:rPr>
        <w:t xml:space="preserve"> </w:t>
      </w:r>
      <w:r w:rsidR="00BE155F">
        <w:rPr>
          <w:sz w:val="28"/>
          <w:szCs w:val="28"/>
        </w:rPr>
        <w:t>1</w:t>
      </w:r>
      <w:r w:rsidR="00D577E3">
        <w:rPr>
          <w:sz w:val="28"/>
          <w:szCs w:val="28"/>
        </w:rPr>
        <w:t>0</w:t>
      </w:r>
      <w:r w:rsidR="00FE1684" w:rsidRPr="0014016C">
        <w:rPr>
          <w:sz w:val="28"/>
          <w:szCs w:val="28"/>
        </w:rPr>
        <w:t xml:space="preserve"> </w:t>
      </w:r>
      <w:r w:rsidR="00BE155F">
        <w:rPr>
          <w:sz w:val="28"/>
          <w:szCs w:val="28"/>
        </w:rPr>
        <w:t>января</w:t>
      </w:r>
      <w:r w:rsidR="00FE1684" w:rsidRPr="0014016C">
        <w:rPr>
          <w:sz w:val="28"/>
          <w:szCs w:val="28"/>
        </w:rPr>
        <w:t xml:space="preserve"> 20</w:t>
      </w:r>
      <w:r w:rsidR="00BE155F">
        <w:rPr>
          <w:sz w:val="28"/>
          <w:szCs w:val="28"/>
        </w:rPr>
        <w:t>2</w:t>
      </w:r>
      <w:r w:rsidR="00D577E3">
        <w:rPr>
          <w:sz w:val="28"/>
          <w:szCs w:val="28"/>
        </w:rPr>
        <w:t>2</w:t>
      </w:r>
      <w:r w:rsidR="00FE1684" w:rsidRPr="0014016C">
        <w:rPr>
          <w:sz w:val="28"/>
          <w:szCs w:val="28"/>
        </w:rPr>
        <w:t xml:space="preserve"> года</w:t>
      </w:r>
      <w:r w:rsidR="00DB0BC0">
        <w:rPr>
          <w:sz w:val="28"/>
          <w:szCs w:val="28"/>
        </w:rPr>
        <w:t>.</w:t>
      </w:r>
      <w:r w:rsidR="00BE155F">
        <w:rPr>
          <w:sz w:val="28"/>
          <w:szCs w:val="28"/>
        </w:rPr>
        <w:t xml:space="preserve"> 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2. Режим «Повышенная готовность» определить в границах территории город</w:t>
      </w:r>
      <w:r w:rsidR="00CB7F62">
        <w:rPr>
          <w:rFonts w:ascii="Times New Roman" w:hAnsi="Times New Roman"/>
          <w:sz w:val="28"/>
          <w:szCs w:val="28"/>
        </w:rPr>
        <w:t>ского поселения</w:t>
      </w:r>
      <w:r w:rsidR="00B059B7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 xml:space="preserve">Лянтор. 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1AED">
        <w:rPr>
          <w:rFonts w:ascii="Times New Roman" w:hAnsi="Times New Roman"/>
          <w:sz w:val="28"/>
          <w:szCs w:val="28"/>
        </w:rPr>
        <w:t xml:space="preserve"> К проведению мероприятий по предупреждению чрезвычайных                   ситуаций привлечь силы и средства спасательных служб </w:t>
      </w:r>
      <w:r w:rsidRPr="00411AED">
        <w:rPr>
          <w:rFonts w:ascii="Times New Roman" w:hAnsi="Times New Roman"/>
          <w:sz w:val="28"/>
        </w:rPr>
        <w:t xml:space="preserve">Лянторского </w:t>
      </w:r>
      <w:r w:rsidR="00B059B7">
        <w:rPr>
          <w:rFonts w:ascii="Times New Roman" w:hAnsi="Times New Roman"/>
          <w:sz w:val="28"/>
        </w:rPr>
        <w:t xml:space="preserve">                       </w:t>
      </w:r>
      <w:r w:rsidRPr="00411AED">
        <w:rPr>
          <w:rFonts w:ascii="Times New Roman" w:hAnsi="Times New Roman"/>
          <w:sz w:val="28"/>
        </w:rPr>
        <w:t xml:space="preserve">городского звена в составе </w:t>
      </w:r>
      <w:r w:rsidRPr="00411AED">
        <w:rPr>
          <w:rFonts w:ascii="Times New Roman" w:hAnsi="Times New Roman"/>
          <w:sz w:val="28"/>
          <w:szCs w:val="28"/>
        </w:rPr>
        <w:t xml:space="preserve">Сургутского районного звена территориальной  </w:t>
      </w:r>
      <w:r w:rsidR="00B059B7">
        <w:rPr>
          <w:rFonts w:ascii="Times New Roman" w:hAnsi="Times New Roman"/>
          <w:sz w:val="28"/>
          <w:szCs w:val="28"/>
        </w:rPr>
        <w:t xml:space="preserve">    </w:t>
      </w:r>
      <w:r w:rsidRPr="00411AE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 в следующем составе: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служба по защите населения, охране и использованию городских лесов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управление городского хозяйства;</w:t>
      </w:r>
    </w:p>
    <w:p w:rsidR="00411AED" w:rsidRPr="00411AED" w:rsidRDefault="00B059B7" w:rsidP="00B059B7">
      <w:pPr>
        <w:pStyle w:val="a9"/>
        <w:spacing w:after="0" w:line="24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>муниципальное учреждение «Лянторско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хозяйственно-</w:t>
      </w:r>
      <w:r>
        <w:rPr>
          <w:rFonts w:ascii="Times New Roman" w:hAnsi="Times New Roman"/>
          <w:sz w:val="28"/>
          <w:szCs w:val="28"/>
        </w:rPr>
        <w:t>э</w:t>
      </w:r>
      <w:r w:rsidR="00411AED" w:rsidRPr="00411AED">
        <w:rPr>
          <w:rFonts w:ascii="Times New Roman" w:hAnsi="Times New Roman"/>
          <w:sz w:val="28"/>
          <w:szCs w:val="28"/>
        </w:rPr>
        <w:t>ксплуатационное управление»;</w:t>
      </w:r>
    </w:p>
    <w:p w:rsidR="00411AED" w:rsidRDefault="00B059B7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 xml:space="preserve">Лянторское городское муниципаль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11AED" w:rsidRPr="00411AED">
        <w:rPr>
          <w:rFonts w:ascii="Times New Roman" w:hAnsi="Times New Roman"/>
          <w:sz w:val="28"/>
          <w:szCs w:val="28"/>
        </w:rPr>
        <w:t xml:space="preserve">«Управление тепловодоснабжения и водоотведения»;  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отдел полиции №1 (дислокация город Лянтор) отделения МВД России по Сургутскому району (по согласованию);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</w:t>
      </w:r>
      <w:r w:rsidR="0078597E">
        <w:rPr>
          <w:rFonts w:ascii="Times New Roman" w:hAnsi="Times New Roman"/>
          <w:sz w:val="28"/>
          <w:szCs w:val="28"/>
        </w:rPr>
        <w:t>1 ПСО ФПС ГПС</w:t>
      </w:r>
      <w:r w:rsidR="00CC66B2">
        <w:rPr>
          <w:rFonts w:ascii="Times New Roman" w:hAnsi="Times New Roman"/>
          <w:sz w:val="28"/>
          <w:szCs w:val="28"/>
        </w:rPr>
        <w:t xml:space="preserve"> ГУ МЧС</w:t>
      </w:r>
      <w:r w:rsidR="0078597E">
        <w:rPr>
          <w:rFonts w:ascii="Times New Roman" w:hAnsi="Times New Roman"/>
          <w:sz w:val="28"/>
          <w:szCs w:val="28"/>
        </w:rPr>
        <w:t xml:space="preserve"> по Ханты-Мансийскому автономному округу-Югре»</w:t>
      </w:r>
      <w:r w:rsidRPr="00411AED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lastRenderedPageBreak/>
        <w:t>- Бюджетное учреждение Ханты-Мансийского автономного округа – Югры «Лянторская городская больница»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Лянторский РЭС муниципальное унитарное предприятие «Сургутские                районные электрические сети» муниципального образования Сургутский район </w:t>
      </w:r>
      <w:r w:rsidR="001074F8">
        <w:rPr>
          <w:rFonts w:ascii="Times New Roman" w:hAnsi="Times New Roman"/>
          <w:sz w:val="28"/>
          <w:szCs w:val="28"/>
        </w:rPr>
        <w:t xml:space="preserve">     </w:t>
      </w:r>
      <w:r w:rsidRPr="00411AED">
        <w:rPr>
          <w:rFonts w:ascii="Times New Roman" w:hAnsi="Times New Roman"/>
          <w:sz w:val="28"/>
          <w:szCs w:val="28"/>
        </w:rPr>
        <w:t>(по согласованию);</w:t>
      </w:r>
    </w:p>
    <w:p w:rsidR="00411AED" w:rsidRPr="00411AED" w:rsidRDefault="00411AED" w:rsidP="001074F8">
      <w:pPr>
        <w:suppressAutoHyphens/>
        <w:ind w:left="210"/>
        <w:jc w:val="both"/>
        <w:rPr>
          <w:sz w:val="28"/>
          <w:szCs w:val="28"/>
        </w:rPr>
      </w:pPr>
      <w:r w:rsidRPr="00411AED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5. Рекомендовать руководителям организаций и предприятий, независимо от форм собственности, осуществляющих деятельность на территории Сургутского района, совместно со службой по защите населения, охране и</w:t>
      </w:r>
      <w:r w:rsidR="00910514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>использованию городских лесов организовать: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усиление контроля за прогнозированием возникновения чрезвычайных ситуаций и их последствий;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непрерывный сбор, обработку и передачу данных о прогнозируемых чрезвычайных ситуациях направлять в муниципальное казённое учреждение                 «Единая дежурно-диспетчерская служба Сургутского района» по телефону                      (3462) 529-112, а также информировать население о действиях и способах             защиты от ни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принятие оперативных мер по предупреждению возникновения </w:t>
      </w:r>
      <w:r w:rsidR="001074F8">
        <w:rPr>
          <w:rFonts w:ascii="Times New Roman" w:hAnsi="Times New Roman"/>
          <w:sz w:val="28"/>
          <w:szCs w:val="28"/>
        </w:rPr>
        <w:t xml:space="preserve">                       </w:t>
      </w:r>
      <w:r w:rsidRPr="00411AED">
        <w:rPr>
          <w:rFonts w:ascii="Times New Roman" w:hAnsi="Times New Roman"/>
          <w:sz w:val="28"/>
          <w:szCs w:val="28"/>
        </w:rPr>
        <w:t xml:space="preserve">и развития чрезвычайных ситуаций, снижению размеров ущерба и потерь </w:t>
      </w:r>
      <w:r w:rsidR="001074F8">
        <w:rPr>
          <w:rFonts w:ascii="Times New Roman" w:hAnsi="Times New Roman"/>
          <w:sz w:val="28"/>
          <w:szCs w:val="28"/>
        </w:rPr>
        <w:t xml:space="preserve">                          </w:t>
      </w:r>
      <w:r w:rsidRPr="00411AED">
        <w:rPr>
          <w:rFonts w:ascii="Times New Roman" w:hAnsi="Times New Roman"/>
          <w:sz w:val="28"/>
          <w:szCs w:val="28"/>
        </w:rPr>
        <w:t xml:space="preserve">в </w:t>
      </w:r>
      <w:r w:rsidR="00FD7138" w:rsidRPr="00411AED">
        <w:rPr>
          <w:rFonts w:ascii="Times New Roman" w:hAnsi="Times New Roman"/>
          <w:sz w:val="28"/>
          <w:szCs w:val="28"/>
        </w:rPr>
        <w:t>случае их</w:t>
      </w:r>
      <w:r w:rsidRPr="00411AED">
        <w:rPr>
          <w:rFonts w:ascii="Times New Roman" w:hAnsi="Times New Roman"/>
          <w:sz w:val="28"/>
          <w:szCs w:val="28"/>
        </w:rPr>
        <w:t xml:space="preserve"> возникновения, а также повышению устойчивости и безопасности                 функционирования организаций в чрезвычайных ситуациях;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точнение плана действий по предупреждению и ликвидации  </w:t>
      </w:r>
      <w:r w:rsidR="00E82D39">
        <w:rPr>
          <w:rFonts w:ascii="Times New Roman" w:hAnsi="Times New Roman"/>
          <w:sz w:val="28"/>
          <w:szCs w:val="28"/>
        </w:rPr>
        <w:t xml:space="preserve">        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й на территории городского поселения Лянтор, </w:t>
      </w:r>
      <w:r w:rsidR="00FD7138" w:rsidRPr="00411AED">
        <w:rPr>
          <w:rFonts w:ascii="Times New Roman" w:hAnsi="Times New Roman"/>
          <w:sz w:val="28"/>
          <w:szCs w:val="28"/>
        </w:rPr>
        <w:t>плана эвакуации</w:t>
      </w:r>
      <w:r w:rsidRPr="00411AED">
        <w:rPr>
          <w:rFonts w:ascii="Times New Roman" w:hAnsi="Times New Roman"/>
          <w:sz w:val="28"/>
          <w:szCs w:val="28"/>
        </w:rPr>
        <w:t xml:space="preserve"> в чрезвычайных ситуациях города;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ab/>
        <w:t>- своевременное проведение при необходимости эвакуационных                   мероприятий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использование при необходимости резервов материальных </w:t>
      </w:r>
      <w:r w:rsidR="00CC66B2" w:rsidRPr="00411AED">
        <w:rPr>
          <w:rFonts w:ascii="Times New Roman" w:hAnsi="Times New Roman"/>
          <w:sz w:val="28"/>
          <w:szCs w:val="28"/>
        </w:rPr>
        <w:t xml:space="preserve">ресурсов,  </w:t>
      </w:r>
      <w:r w:rsidRPr="00411AED">
        <w:rPr>
          <w:rFonts w:ascii="Times New Roman" w:hAnsi="Times New Roman"/>
          <w:sz w:val="28"/>
          <w:szCs w:val="28"/>
        </w:rPr>
        <w:t xml:space="preserve">        созданных для ликвидации чрезвычайных ситуаций.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6. </w:t>
      </w:r>
      <w:r w:rsidR="007077F7" w:rsidRPr="007077F7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93EA3">
        <w:rPr>
          <w:rFonts w:ascii="Times New Roman" w:hAnsi="Times New Roman"/>
          <w:sz w:val="28"/>
          <w:szCs w:val="28"/>
        </w:rPr>
        <w:t xml:space="preserve"> в газете «Лянторская газета» и разместить</w:t>
      </w:r>
      <w:r w:rsidR="007077F7" w:rsidRPr="007077F7">
        <w:rPr>
          <w:rFonts w:ascii="Times New Roman" w:hAnsi="Times New Roman"/>
          <w:sz w:val="28"/>
          <w:szCs w:val="28"/>
        </w:rPr>
        <w:t xml:space="preserve"> на официальном сайте  </w:t>
      </w:r>
      <w:bookmarkStart w:id="0" w:name="_GoBack"/>
      <w:bookmarkEnd w:id="0"/>
      <w:r w:rsidR="007077F7" w:rsidRPr="007077F7">
        <w:rPr>
          <w:rFonts w:ascii="Times New Roman" w:hAnsi="Times New Roman"/>
          <w:sz w:val="28"/>
          <w:szCs w:val="28"/>
        </w:rPr>
        <w:t>Администрации города Лянтор</w:t>
      </w:r>
      <w:r w:rsidRPr="007077F7">
        <w:rPr>
          <w:rFonts w:ascii="Times New Roman" w:hAnsi="Times New Roman"/>
          <w:sz w:val="28"/>
          <w:szCs w:val="28"/>
        </w:rPr>
        <w:t>.</w:t>
      </w:r>
    </w:p>
    <w:p w:rsidR="00411AED" w:rsidRDefault="00E82D39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21AAD">
        <w:rPr>
          <w:rFonts w:ascii="Times New Roman" w:hAnsi="Times New Roman"/>
          <w:sz w:val="28"/>
        </w:rPr>
        <w:t>7</w:t>
      </w:r>
      <w:r w:rsidR="00411AED" w:rsidRPr="00411AED">
        <w:rPr>
          <w:rFonts w:ascii="Times New Roman" w:hAnsi="Times New Roman"/>
          <w:sz w:val="28"/>
        </w:rPr>
        <w:t>.  Настоящее постановление вступает в силу со дня его подписания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8. </w:t>
      </w:r>
      <w:r w:rsidRPr="00411AED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</w:t>
      </w:r>
      <w:r w:rsidR="001074F8">
        <w:rPr>
          <w:rStyle w:val="FontStyle24"/>
          <w:sz w:val="28"/>
          <w:szCs w:val="28"/>
        </w:rPr>
        <w:t xml:space="preserve">                            </w:t>
      </w:r>
      <w:r w:rsidRPr="00411AED">
        <w:rPr>
          <w:rStyle w:val="FontStyle24"/>
          <w:sz w:val="28"/>
          <w:szCs w:val="28"/>
        </w:rPr>
        <w:t>за</w:t>
      </w:r>
      <w:r>
        <w:rPr>
          <w:rStyle w:val="FontStyle24"/>
          <w:sz w:val="28"/>
          <w:szCs w:val="28"/>
        </w:rPr>
        <w:t xml:space="preserve"> </w:t>
      </w:r>
      <w:r w:rsidRPr="00411AED">
        <w:rPr>
          <w:rStyle w:val="FontStyle24"/>
          <w:sz w:val="28"/>
          <w:szCs w:val="28"/>
        </w:rPr>
        <w:t xml:space="preserve">собой. </w:t>
      </w:r>
    </w:p>
    <w:p w:rsidR="00411AED" w:rsidRPr="00411AED" w:rsidRDefault="00411AED" w:rsidP="00411AED">
      <w:pPr>
        <w:tabs>
          <w:tab w:val="left" w:pos="993"/>
        </w:tabs>
        <w:ind w:left="3403"/>
        <w:jc w:val="both"/>
        <w:rPr>
          <w:sz w:val="28"/>
          <w:szCs w:val="28"/>
        </w:rPr>
      </w:pPr>
    </w:p>
    <w:p w:rsidR="00937329" w:rsidRDefault="00CD6E6A" w:rsidP="005C1205">
      <w:pPr>
        <w:jc w:val="both"/>
        <w:rPr>
          <w:sz w:val="28"/>
        </w:rPr>
      </w:pPr>
      <w:r>
        <w:rPr>
          <w:sz w:val="28"/>
        </w:rPr>
        <w:t>Временно исполняющий обязанности</w:t>
      </w: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</w:t>
      </w:r>
      <w:r w:rsidR="00CD6E6A">
        <w:rPr>
          <w:sz w:val="28"/>
        </w:rPr>
        <w:t>ы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         </w:t>
      </w:r>
      <w:r>
        <w:rPr>
          <w:sz w:val="28"/>
        </w:rPr>
        <w:t xml:space="preserve">  </w:t>
      </w:r>
      <w:r w:rsidR="00F712E0">
        <w:rPr>
          <w:sz w:val="28"/>
        </w:rPr>
        <w:t xml:space="preserve">     </w:t>
      </w:r>
      <w:r w:rsidR="00CD6E6A">
        <w:rPr>
          <w:sz w:val="28"/>
        </w:rPr>
        <w:t>А.С. Баранник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021AAD" w:rsidRDefault="00021AAD" w:rsidP="00383D91">
      <w:pPr>
        <w:ind w:firstLine="4962"/>
        <w:rPr>
          <w:sz w:val="24"/>
          <w:szCs w:val="24"/>
        </w:rPr>
      </w:pPr>
    </w:p>
    <w:p w:rsidR="00DB0BC0" w:rsidRDefault="00DB0BC0" w:rsidP="00383D91">
      <w:pPr>
        <w:ind w:firstLine="4962"/>
        <w:rPr>
          <w:sz w:val="24"/>
          <w:szCs w:val="24"/>
        </w:rPr>
      </w:pPr>
    </w:p>
    <w:p w:rsidR="00166088" w:rsidRDefault="00166088" w:rsidP="00D1493A">
      <w:pPr>
        <w:jc w:val="both"/>
        <w:rPr>
          <w:sz w:val="28"/>
          <w:szCs w:val="28"/>
        </w:rPr>
      </w:pPr>
    </w:p>
    <w:p w:rsidR="00166088" w:rsidRDefault="00166088" w:rsidP="00D1493A">
      <w:pPr>
        <w:jc w:val="both"/>
        <w:rPr>
          <w:sz w:val="28"/>
          <w:szCs w:val="28"/>
        </w:rPr>
      </w:pPr>
    </w:p>
    <w:p w:rsidR="005F21AF" w:rsidRDefault="005F21AF" w:rsidP="00D1493A">
      <w:pPr>
        <w:jc w:val="both"/>
        <w:rPr>
          <w:sz w:val="28"/>
          <w:szCs w:val="28"/>
        </w:rPr>
      </w:pPr>
    </w:p>
    <w:sectPr w:rsidR="005F21AF" w:rsidSect="00166088">
      <w:headerReference w:type="even" r:id="rId10"/>
      <w:headerReference w:type="default" r:id="rId11"/>
      <w:pgSz w:w="11906" w:h="16838"/>
      <w:pgMar w:top="96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9B" w:rsidRDefault="00B1269B">
      <w:r>
        <w:separator/>
      </w:r>
    </w:p>
  </w:endnote>
  <w:endnote w:type="continuationSeparator" w:id="0">
    <w:p w:rsidR="00B1269B" w:rsidRDefault="00B1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9B" w:rsidRDefault="00B1269B">
      <w:r>
        <w:separator/>
      </w:r>
    </w:p>
  </w:footnote>
  <w:footnote w:type="continuationSeparator" w:id="0">
    <w:p w:rsidR="00B1269B" w:rsidRDefault="00B1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1417E"/>
    <w:rsid w:val="00021AAD"/>
    <w:rsid w:val="00021C54"/>
    <w:rsid w:val="000446EF"/>
    <w:rsid w:val="00084236"/>
    <w:rsid w:val="00085BC1"/>
    <w:rsid w:val="00093EA3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53091"/>
    <w:rsid w:val="00166088"/>
    <w:rsid w:val="001669E3"/>
    <w:rsid w:val="00173911"/>
    <w:rsid w:val="001812DE"/>
    <w:rsid w:val="00183BD6"/>
    <w:rsid w:val="00185382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300E"/>
    <w:rsid w:val="002B401C"/>
    <w:rsid w:val="002C109C"/>
    <w:rsid w:val="002C5116"/>
    <w:rsid w:val="002D2ABC"/>
    <w:rsid w:val="00302680"/>
    <w:rsid w:val="00307985"/>
    <w:rsid w:val="00341AAD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100B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274D"/>
    <w:rsid w:val="0058378D"/>
    <w:rsid w:val="005B1E9C"/>
    <w:rsid w:val="005C1205"/>
    <w:rsid w:val="005E5EDB"/>
    <w:rsid w:val="005F18A6"/>
    <w:rsid w:val="005F21AF"/>
    <w:rsid w:val="00613717"/>
    <w:rsid w:val="00613988"/>
    <w:rsid w:val="006221ED"/>
    <w:rsid w:val="0063518F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2496"/>
    <w:rsid w:val="00745831"/>
    <w:rsid w:val="00750424"/>
    <w:rsid w:val="007515F5"/>
    <w:rsid w:val="00756C6D"/>
    <w:rsid w:val="00763197"/>
    <w:rsid w:val="00767593"/>
    <w:rsid w:val="00772E3F"/>
    <w:rsid w:val="0077321B"/>
    <w:rsid w:val="00773C7B"/>
    <w:rsid w:val="00777BB4"/>
    <w:rsid w:val="00780AA0"/>
    <w:rsid w:val="00783930"/>
    <w:rsid w:val="0078597E"/>
    <w:rsid w:val="007A269D"/>
    <w:rsid w:val="007A2757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069D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1269B"/>
    <w:rsid w:val="00B22694"/>
    <w:rsid w:val="00B5155E"/>
    <w:rsid w:val="00B53788"/>
    <w:rsid w:val="00B6019D"/>
    <w:rsid w:val="00B713C8"/>
    <w:rsid w:val="00B83B74"/>
    <w:rsid w:val="00BB646E"/>
    <w:rsid w:val="00BC17A4"/>
    <w:rsid w:val="00BC5C30"/>
    <w:rsid w:val="00BC76EC"/>
    <w:rsid w:val="00BD0057"/>
    <w:rsid w:val="00BE155F"/>
    <w:rsid w:val="00C0486C"/>
    <w:rsid w:val="00C05993"/>
    <w:rsid w:val="00C11D6A"/>
    <w:rsid w:val="00C1206F"/>
    <w:rsid w:val="00C5562C"/>
    <w:rsid w:val="00C61314"/>
    <w:rsid w:val="00C63070"/>
    <w:rsid w:val="00C66B88"/>
    <w:rsid w:val="00C71383"/>
    <w:rsid w:val="00C737F6"/>
    <w:rsid w:val="00C82A6F"/>
    <w:rsid w:val="00CB6259"/>
    <w:rsid w:val="00CB7F62"/>
    <w:rsid w:val="00CC66B2"/>
    <w:rsid w:val="00CD6E6A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577E3"/>
    <w:rsid w:val="00D66A36"/>
    <w:rsid w:val="00D77990"/>
    <w:rsid w:val="00D91F82"/>
    <w:rsid w:val="00DA1DAB"/>
    <w:rsid w:val="00DA3CD5"/>
    <w:rsid w:val="00DA6B79"/>
    <w:rsid w:val="00DB0BC0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47E8B"/>
    <w:rsid w:val="00E50C8C"/>
    <w:rsid w:val="00E656B0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56E0B"/>
    <w:rsid w:val="00F712E0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2EDC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8B73F99-A9A5-4687-B7D7-BFC03762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58B0-7894-4BCE-80DD-15C694A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63</cp:revision>
  <cp:lastPrinted>2021-12-20T08:39:00Z</cp:lastPrinted>
  <dcterms:created xsi:type="dcterms:W3CDTF">2017-05-03T05:05:00Z</dcterms:created>
  <dcterms:modified xsi:type="dcterms:W3CDTF">2021-12-20T08:39:00Z</dcterms:modified>
</cp:coreProperties>
</file>